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D669" w14:textId="08A9FB8C" w:rsidR="002D4E52" w:rsidRDefault="002D4E52" w:rsidP="002D4E5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ma Wenger</w:t>
      </w:r>
    </w:p>
    <w:p w14:paraId="7C23E7D2" w14:textId="3C0E3CF2" w:rsidR="002D4E52" w:rsidRDefault="002D4E52" w:rsidP="002D4E5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6 Apr 2019</w:t>
      </w:r>
    </w:p>
    <w:p w14:paraId="0944E2DD" w14:textId="386672CF" w:rsidR="00E77A65" w:rsidRPr="002D4E52" w:rsidRDefault="00E77A65" w:rsidP="002D4E5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-112</w:t>
      </w:r>
      <w:r w:rsidR="00EC4341">
        <w:rPr>
          <w:rFonts w:ascii="Times New Roman" w:hAnsi="Times New Roman" w:cs="Times New Roman"/>
          <w:color w:val="000000" w:themeColor="text1"/>
        </w:rPr>
        <w:t xml:space="preserve"> TP</w:t>
      </w:r>
      <w:r w:rsidR="00995B09">
        <w:rPr>
          <w:rFonts w:ascii="Times New Roman" w:hAnsi="Times New Roman" w:cs="Times New Roman"/>
          <w:color w:val="000000" w:themeColor="text1"/>
        </w:rPr>
        <w:t xml:space="preserve"> Spring ‘19</w:t>
      </w:r>
    </w:p>
    <w:p w14:paraId="213AA27F" w14:textId="721788D9" w:rsidR="00BA0FA9" w:rsidRPr="00A0366E" w:rsidRDefault="00BA0FA9" w:rsidP="00BA0FA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0366E">
        <w:rPr>
          <w:rFonts w:ascii="Times New Roman" w:hAnsi="Times New Roman" w:cs="Times New Roman"/>
          <w:b/>
          <w:color w:val="000000" w:themeColor="text1"/>
        </w:rPr>
        <w:t>TP1: Project Proposal</w:t>
      </w:r>
    </w:p>
    <w:p w14:paraId="622DA474" w14:textId="0C0AD5E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16BCB7A4" w14:textId="50F2E8C8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Project Description</w:t>
      </w:r>
    </w:p>
    <w:p w14:paraId="11D90E5C" w14:textId="62EA82FA" w:rsidR="00BA0FA9" w:rsidRPr="00A0366E" w:rsidRDefault="00780052" w:rsidP="000610C1">
      <w:pPr>
        <w:ind w:firstLine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My project</w:t>
      </w:r>
      <w:r w:rsidR="000610C1" w:rsidRPr="00A0366E">
        <w:rPr>
          <w:rFonts w:ascii="Times New Roman" w:hAnsi="Times New Roman" w:cs="Times New Roman"/>
          <w:color w:val="000000" w:themeColor="text1"/>
        </w:rPr>
        <w:t>, Violin Hero,</w:t>
      </w:r>
      <w:r w:rsidRPr="00A0366E">
        <w:rPr>
          <w:rFonts w:ascii="Times New Roman" w:hAnsi="Times New Roman" w:cs="Times New Roman"/>
          <w:color w:val="000000" w:themeColor="text1"/>
        </w:rPr>
        <w:t xml:space="preserve"> will be an interactive application that aids in the practice of music</w:t>
      </w:r>
      <w:r w:rsidR="00810B25" w:rsidRPr="00A0366E">
        <w:rPr>
          <w:rFonts w:ascii="Times New Roman" w:hAnsi="Times New Roman" w:cs="Times New Roman"/>
          <w:color w:val="000000" w:themeColor="text1"/>
        </w:rPr>
        <w:t>, specifically for the violin</w:t>
      </w:r>
      <w:r w:rsidRPr="00A0366E">
        <w:rPr>
          <w:rFonts w:ascii="Times New Roman" w:hAnsi="Times New Roman" w:cs="Times New Roman"/>
          <w:color w:val="000000" w:themeColor="text1"/>
        </w:rPr>
        <w:t>. The user will upload an image</w:t>
      </w:r>
      <w:r w:rsidR="00FD55A0">
        <w:rPr>
          <w:rFonts w:ascii="Times New Roman" w:hAnsi="Times New Roman" w:cs="Times New Roman"/>
          <w:color w:val="000000" w:themeColor="text1"/>
        </w:rPr>
        <w:t xml:space="preserve"> or PDF</w:t>
      </w:r>
      <w:r w:rsidRPr="00A0366E">
        <w:rPr>
          <w:rFonts w:ascii="Times New Roman" w:hAnsi="Times New Roman" w:cs="Times New Roman"/>
          <w:color w:val="000000" w:themeColor="text1"/>
        </w:rPr>
        <w:t xml:space="preserve"> of their sheet music and then play it into their microphone. The application will </w:t>
      </w:r>
      <w:r w:rsidR="00AF4183">
        <w:rPr>
          <w:rFonts w:ascii="Times New Roman" w:hAnsi="Times New Roman" w:cs="Times New Roman"/>
          <w:color w:val="000000" w:themeColor="text1"/>
        </w:rPr>
        <w:t xml:space="preserve">let them know how they are playing, and then </w:t>
      </w:r>
      <w:r w:rsidRPr="00A0366E">
        <w:rPr>
          <w:rFonts w:ascii="Times New Roman" w:hAnsi="Times New Roman" w:cs="Times New Roman"/>
          <w:color w:val="000000" w:themeColor="text1"/>
        </w:rPr>
        <w:t>generate a report providing an overall grade, sections to focus on, and specific notes that were played out of tune. In addition, there is a gamified option, where the musician can learn their music in a guitar hero-like fashion. This makes sight</w:t>
      </w:r>
      <w:r w:rsidR="009C3372">
        <w:rPr>
          <w:rFonts w:ascii="Times New Roman" w:hAnsi="Times New Roman" w:cs="Times New Roman"/>
          <w:color w:val="000000" w:themeColor="text1"/>
        </w:rPr>
        <w:t xml:space="preserve"> </w:t>
      </w:r>
      <w:r w:rsidRPr="00A0366E">
        <w:rPr>
          <w:rFonts w:ascii="Times New Roman" w:hAnsi="Times New Roman" w:cs="Times New Roman"/>
          <w:color w:val="000000" w:themeColor="text1"/>
        </w:rPr>
        <w:t>reading enjoyable while still helping the musician learn new music.</w:t>
      </w:r>
    </w:p>
    <w:p w14:paraId="77DDE2EB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190C1B4E" w14:textId="667F9B9A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Competitive Analysis</w:t>
      </w:r>
    </w:p>
    <w:p w14:paraId="43350B50" w14:textId="77777777" w:rsidR="0047000D" w:rsidRPr="00A0366E" w:rsidRDefault="000610C1">
      <w:p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ab/>
        <w:t>There are a number of existing games that have come out</w:t>
      </w:r>
      <w:r w:rsidR="0047000D" w:rsidRPr="00A0366E">
        <w:rPr>
          <w:rFonts w:ascii="Times New Roman" w:hAnsi="Times New Roman" w:cs="Times New Roman"/>
          <w:color w:val="000000" w:themeColor="text1"/>
        </w:rPr>
        <w:t xml:space="preserve"> that are sort of like </w:t>
      </w:r>
      <w:r w:rsidRPr="00A0366E">
        <w:rPr>
          <w:rFonts w:ascii="Times New Roman" w:hAnsi="Times New Roman" w:cs="Times New Roman"/>
          <w:color w:val="000000" w:themeColor="text1"/>
        </w:rPr>
        <w:t xml:space="preserve">guitar hero </w:t>
      </w:r>
      <w:r w:rsidR="0047000D" w:rsidRPr="00A0366E">
        <w:rPr>
          <w:rFonts w:ascii="Times New Roman" w:hAnsi="Times New Roman" w:cs="Times New Roman"/>
          <w:color w:val="000000" w:themeColor="text1"/>
        </w:rPr>
        <w:t>but that</w:t>
      </w:r>
      <w:r w:rsidRPr="00A0366E">
        <w:rPr>
          <w:rFonts w:ascii="Times New Roman" w:hAnsi="Times New Roman" w:cs="Times New Roman"/>
          <w:color w:val="000000" w:themeColor="text1"/>
        </w:rPr>
        <w:t xml:space="preserve"> help musicians learn real instruments. However, they are often pricey, require specific equipment, and/or don’t allow the user to upload their own sheet music that they have to learn. </w:t>
      </w:r>
    </w:p>
    <w:p w14:paraId="488147E0" w14:textId="32CFA4BB" w:rsidR="00BA0FA9" w:rsidRPr="00A0366E" w:rsidRDefault="000610C1" w:rsidP="00810B25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 xml:space="preserve">In addition, there exists software that will </w:t>
      </w:r>
      <w:r w:rsidR="0047000D" w:rsidRPr="00A0366E">
        <w:rPr>
          <w:rFonts w:ascii="Times New Roman" w:hAnsi="Times New Roman" w:cs="Times New Roman"/>
          <w:color w:val="000000" w:themeColor="text1"/>
        </w:rPr>
        <w:t>tell you if you are on pitch, such as Tunable</w:t>
      </w:r>
      <w:r w:rsidR="0047000D" w:rsidRPr="00A0366E">
        <w:rPr>
          <w:rStyle w:val="EndnoteReference"/>
          <w:rFonts w:ascii="Times New Roman" w:hAnsi="Times New Roman" w:cs="Times New Roman"/>
          <w:color w:val="000000" w:themeColor="text1"/>
        </w:rPr>
        <w:endnoteReference w:id="1"/>
      </w:r>
      <w:r w:rsidR="00810B25" w:rsidRPr="00A0366E">
        <w:rPr>
          <w:rFonts w:ascii="Times New Roman" w:hAnsi="Times New Roman" w:cs="Times New Roman"/>
          <w:color w:val="000000" w:themeColor="text1"/>
        </w:rPr>
        <w:t>, but this doesn’t have all the features that I am developing, such as the gamified sight reading and the uploading of sheet music from image.</w:t>
      </w:r>
    </w:p>
    <w:p w14:paraId="2C2105E9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35FE2B32" w14:textId="7E1445E6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Structural Plan</w:t>
      </w:r>
    </w:p>
    <w:p w14:paraId="0DD2D3EC" w14:textId="77777777" w:rsidR="008B0803" w:rsidRPr="00A0366E" w:rsidRDefault="004C019A">
      <w:p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ab/>
      </w:r>
      <w:r w:rsidR="00022635" w:rsidRPr="00A0366E">
        <w:rPr>
          <w:rFonts w:ascii="Times New Roman" w:hAnsi="Times New Roman" w:cs="Times New Roman"/>
          <w:color w:val="000000" w:themeColor="text1"/>
        </w:rPr>
        <w:t xml:space="preserve">The </w:t>
      </w:r>
      <w:r w:rsidRPr="00A0366E">
        <w:rPr>
          <w:rFonts w:ascii="Times New Roman" w:hAnsi="Times New Roman" w:cs="Times New Roman"/>
          <w:color w:val="000000" w:themeColor="text1"/>
        </w:rPr>
        <w:t>back end</w:t>
      </w:r>
      <w:r w:rsidR="00022635" w:rsidRPr="00A0366E">
        <w:rPr>
          <w:rFonts w:ascii="Times New Roman" w:hAnsi="Times New Roman" w:cs="Times New Roman"/>
          <w:color w:val="000000" w:themeColor="text1"/>
        </w:rPr>
        <w:t xml:space="preserve"> </w:t>
      </w:r>
      <w:r w:rsidR="00194055" w:rsidRPr="00A0366E">
        <w:rPr>
          <w:rFonts w:ascii="Times New Roman" w:hAnsi="Times New Roman" w:cs="Times New Roman"/>
          <w:color w:val="000000" w:themeColor="text1"/>
        </w:rPr>
        <w:t>will include</w:t>
      </w:r>
      <w:r w:rsidR="000B1E0B" w:rsidRPr="00A0366E">
        <w:rPr>
          <w:rFonts w:ascii="Times New Roman" w:hAnsi="Times New Roman" w:cs="Times New Roman"/>
          <w:color w:val="000000" w:themeColor="text1"/>
        </w:rPr>
        <w:t xml:space="preserve"> </w:t>
      </w:r>
      <w:r w:rsidR="005826E7" w:rsidRPr="00A0366E">
        <w:rPr>
          <w:rFonts w:ascii="Times New Roman" w:hAnsi="Times New Roman" w:cs="Times New Roman"/>
          <w:color w:val="000000" w:themeColor="text1"/>
        </w:rPr>
        <w:t>one main function</w:t>
      </w:r>
      <w:r w:rsidR="000B1E0B" w:rsidRPr="00A0366E">
        <w:rPr>
          <w:rFonts w:ascii="Times New Roman" w:hAnsi="Times New Roman" w:cs="Times New Roman"/>
          <w:color w:val="000000" w:themeColor="text1"/>
        </w:rPr>
        <w:t>, broken down into several helpers</w:t>
      </w:r>
      <w:r w:rsidR="00CA0A4A" w:rsidRPr="00A0366E">
        <w:rPr>
          <w:rFonts w:ascii="Times New Roman" w:hAnsi="Times New Roman" w:cs="Times New Roman"/>
          <w:color w:val="000000" w:themeColor="text1"/>
        </w:rPr>
        <w:t xml:space="preserve">. </w:t>
      </w:r>
      <w:r w:rsidR="00CA0A4A" w:rsidRPr="00A0366E">
        <w:rPr>
          <w:rFonts w:ascii="Times New Roman" w:hAnsi="Times New Roman" w:cs="Times New Roman"/>
          <w:color w:val="000000" w:themeColor="text1"/>
        </w:rPr>
        <w:t xml:space="preserve">Both the </w:t>
      </w:r>
    </w:p>
    <w:p w14:paraId="6ACA87A1" w14:textId="1B75B5F9" w:rsidR="00BA0FA9" w:rsidRPr="00A0366E" w:rsidRDefault="00CA0A4A" w:rsidP="008B0803">
      <w:pPr>
        <w:ind w:firstLine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pitch and game mode will rely on this main function</w:t>
      </w:r>
      <w:r w:rsidRPr="00A0366E">
        <w:rPr>
          <w:rFonts w:ascii="Times New Roman" w:hAnsi="Times New Roman" w:cs="Times New Roman"/>
          <w:color w:val="000000" w:themeColor="text1"/>
        </w:rPr>
        <w:t>:</w:t>
      </w:r>
    </w:p>
    <w:p w14:paraId="2E08B1E5" w14:textId="01EF8B41" w:rsidR="000B1E0B" w:rsidRPr="00A0366E" w:rsidRDefault="000B1E0B" w:rsidP="0019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Comparison of live audio with sheet music</w:t>
      </w:r>
    </w:p>
    <w:p w14:paraId="3D51F546" w14:textId="65DEDCC0" w:rsidR="000B1E0B" w:rsidRPr="00A0366E" w:rsidRDefault="000B1E0B" w:rsidP="000B1E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Conversion of jpg sheet music to a</w:t>
      </w:r>
      <w:r w:rsidR="00A55A5F">
        <w:rPr>
          <w:rFonts w:ascii="Times New Roman" w:hAnsi="Times New Roman" w:cs="Times New Roman"/>
          <w:color w:val="000000" w:themeColor="text1"/>
        </w:rPr>
        <w:t xml:space="preserve"> list</w:t>
      </w:r>
      <w:r w:rsidRPr="00A0366E">
        <w:rPr>
          <w:rFonts w:ascii="Times New Roman" w:hAnsi="Times New Roman" w:cs="Times New Roman"/>
          <w:color w:val="000000" w:themeColor="text1"/>
        </w:rPr>
        <w:t xml:space="preserve"> </w:t>
      </w:r>
      <w:r w:rsidR="00A55A5F">
        <w:rPr>
          <w:rFonts w:ascii="Times New Roman" w:hAnsi="Times New Roman" w:cs="Times New Roman"/>
          <w:color w:val="000000" w:themeColor="text1"/>
        </w:rPr>
        <w:t>of pitches/times</w:t>
      </w:r>
    </w:p>
    <w:p w14:paraId="7F537479" w14:textId="350ACA6D" w:rsidR="00194055" w:rsidRPr="00A0366E" w:rsidRDefault="000B1E0B" w:rsidP="000B1E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C</w:t>
      </w:r>
      <w:r w:rsidR="00194055" w:rsidRPr="00A0366E">
        <w:rPr>
          <w:rFonts w:ascii="Times New Roman" w:hAnsi="Times New Roman" w:cs="Times New Roman"/>
          <w:color w:val="000000" w:themeColor="text1"/>
        </w:rPr>
        <w:t>onversion of jpg sheet music to a MIDI file</w:t>
      </w:r>
    </w:p>
    <w:p w14:paraId="6245B882" w14:textId="7316A87B" w:rsidR="00194055" w:rsidRPr="00A0366E" w:rsidRDefault="00932E33" w:rsidP="000B1E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Conversion</w:t>
      </w:r>
      <w:r w:rsidR="00194055" w:rsidRPr="00A0366E">
        <w:rPr>
          <w:rFonts w:ascii="Times New Roman" w:hAnsi="Times New Roman" w:cs="Times New Roman"/>
          <w:color w:val="000000" w:themeColor="text1"/>
        </w:rPr>
        <w:t xml:space="preserve"> of MIDI to wav</w:t>
      </w:r>
      <w:r w:rsidR="008161CB" w:rsidRPr="00A0366E">
        <w:rPr>
          <w:rFonts w:ascii="Times New Roman" w:hAnsi="Times New Roman" w:cs="Times New Roman"/>
          <w:color w:val="000000" w:themeColor="text1"/>
        </w:rPr>
        <w:t>e</w:t>
      </w:r>
    </w:p>
    <w:p w14:paraId="61BC9394" w14:textId="3B25AF10" w:rsidR="00194055" w:rsidRPr="00A0366E" w:rsidRDefault="00932E33" w:rsidP="000B1E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C</w:t>
      </w:r>
      <w:r w:rsidR="00194055" w:rsidRPr="00A0366E">
        <w:rPr>
          <w:rFonts w:ascii="Times New Roman" w:hAnsi="Times New Roman" w:cs="Times New Roman"/>
          <w:color w:val="000000" w:themeColor="text1"/>
        </w:rPr>
        <w:t>onversion of wav</w:t>
      </w:r>
      <w:r w:rsidR="008161CB" w:rsidRPr="00A0366E">
        <w:rPr>
          <w:rFonts w:ascii="Times New Roman" w:hAnsi="Times New Roman" w:cs="Times New Roman"/>
          <w:color w:val="000000" w:themeColor="text1"/>
        </w:rPr>
        <w:t>e</w:t>
      </w:r>
      <w:r w:rsidR="00194055" w:rsidRPr="00A0366E">
        <w:rPr>
          <w:rFonts w:ascii="Times New Roman" w:hAnsi="Times New Roman" w:cs="Times New Roman"/>
          <w:color w:val="000000" w:themeColor="text1"/>
        </w:rPr>
        <w:t xml:space="preserve"> to </w:t>
      </w:r>
      <w:r w:rsidR="00AC7E8A" w:rsidRPr="00A0366E">
        <w:rPr>
          <w:rFonts w:ascii="Times New Roman" w:hAnsi="Times New Roman" w:cs="Times New Roman"/>
          <w:color w:val="000000" w:themeColor="text1"/>
        </w:rPr>
        <w:t>l</w:t>
      </w:r>
      <w:r w:rsidR="00022635" w:rsidRPr="00A0366E">
        <w:rPr>
          <w:rFonts w:ascii="Times New Roman" w:hAnsi="Times New Roman" w:cs="Times New Roman"/>
          <w:color w:val="000000" w:themeColor="text1"/>
        </w:rPr>
        <w:t xml:space="preserve">ist of </w:t>
      </w:r>
      <w:r w:rsidR="00AC7E8A" w:rsidRPr="00A0366E">
        <w:rPr>
          <w:rFonts w:ascii="Times New Roman" w:hAnsi="Times New Roman" w:cs="Times New Roman"/>
          <w:color w:val="000000" w:themeColor="text1"/>
        </w:rPr>
        <w:t>pitches/</w:t>
      </w:r>
      <w:r w:rsidR="00022635" w:rsidRPr="00A0366E">
        <w:rPr>
          <w:rFonts w:ascii="Times New Roman" w:hAnsi="Times New Roman" w:cs="Times New Roman"/>
          <w:color w:val="000000" w:themeColor="text1"/>
        </w:rPr>
        <w:t>times</w:t>
      </w:r>
    </w:p>
    <w:p w14:paraId="075E1F1F" w14:textId="2AE8A7BA" w:rsidR="00194055" w:rsidRPr="00A0366E" w:rsidRDefault="000B1E0B" w:rsidP="000B1E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Detection</w:t>
      </w:r>
      <w:r w:rsidR="00194055" w:rsidRPr="00A0366E">
        <w:rPr>
          <w:rFonts w:ascii="Times New Roman" w:hAnsi="Times New Roman" w:cs="Times New Roman"/>
          <w:color w:val="000000" w:themeColor="text1"/>
        </w:rPr>
        <w:t xml:space="preserve"> of pitch</w:t>
      </w:r>
      <w:r w:rsidR="00C72C6D" w:rsidRPr="00A0366E">
        <w:rPr>
          <w:rFonts w:ascii="Times New Roman" w:hAnsi="Times New Roman" w:cs="Times New Roman"/>
          <w:color w:val="000000" w:themeColor="text1"/>
        </w:rPr>
        <w:t>/time</w:t>
      </w:r>
      <w:r w:rsidR="00194055" w:rsidRPr="00A0366E">
        <w:rPr>
          <w:rFonts w:ascii="Times New Roman" w:hAnsi="Times New Roman" w:cs="Times New Roman"/>
          <w:color w:val="000000" w:themeColor="text1"/>
        </w:rPr>
        <w:t xml:space="preserve"> from live audio</w:t>
      </w:r>
    </w:p>
    <w:p w14:paraId="3A77464A" w14:textId="445B0BC2" w:rsidR="005826E7" w:rsidRPr="00A0366E" w:rsidRDefault="005826E7" w:rsidP="000B1E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Number crunching</w:t>
      </w:r>
    </w:p>
    <w:p w14:paraId="1099FCE8" w14:textId="7E880CAC" w:rsidR="005826E7" w:rsidRPr="00A0366E" w:rsidRDefault="00022635" w:rsidP="005826E7">
      <w:pPr>
        <w:ind w:firstLine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The gui will include:</w:t>
      </w:r>
    </w:p>
    <w:p w14:paraId="23748945" w14:textId="36187275" w:rsidR="00022635" w:rsidRPr="00A0366E" w:rsidRDefault="00A93DD5" w:rsidP="008637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une</w:t>
      </w:r>
      <w:r w:rsidR="008637C4" w:rsidRPr="00A0366E">
        <w:rPr>
          <w:rFonts w:ascii="Times New Roman" w:hAnsi="Times New Roman" w:cs="Times New Roman"/>
          <w:color w:val="000000" w:themeColor="text1"/>
        </w:rPr>
        <w:t xml:space="preserve"> mode</w:t>
      </w:r>
    </w:p>
    <w:p w14:paraId="6264F9F3" w14:textId="0F2290F9" w:rsidR="005826E7" w:rsidRPr="00A0366E" w:rsidRDefault="005826E7" w:rsidP="005826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Visualization of sheet music</w:t>
      </w:r>
    </w:p>
    <w:p w14:paraId="53EADF61" w14:textId="3D23157D" w:rsidR="008637C4" w:rsidRPr="00A0366E" w:rsidRDefault="008637C4" w:rsidP="008637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Game mode</w:t>
      </w:r>
    </w:p>
    <w:p w14:paraId="05FC3488" w14:textId="02D74226" w:rsidR="005826E7" w:rsidRPr="00A0366E" w:rsidRDefault="00C93E16" w:rsidP="005826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isualization</w:t>
      </w:r>
      <w:r w:rsidR="005826E7" w:rsidRPr="00A0366E">
        <w:rPr>
          <w:rFonts w:ascii="Times New Roman" w:hAnsi="Times New Roman" w:cs="Times New Roman"/>
          <w:color w:val="000000" w:themeColor="text1"/>
        </w:rPr>
        <w:t xml:space="preserve"> of notes</w:t>
      </w:r>
      <w:r>
        <w:rPr>
          <w:rFonts w:ascii="Times New Roman" w:hAnsi="Times New Roman" w:cs="Times New Roman"/>
          <w:color w:val="000000" w:themeColor="text1"/>
        </w:rPr>
        <w:t xml:space="preserve"> in real time, guitar hero style</w:t>
      </w:r>
    </w:p>
    <w:p w14:paraId="56E43488" w14:textId="3C204DA4" w:rsidR="008637C4" w:rsidRPr="00A0366E" w:rsidRDefault="008637C4" w:rsidP="008637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Help</w:t>
      </w:r>
    </w:p>
    <w:p w14:paraId="3E4F545C" w14:textId="2B9000AB" w:rsidR="005826E7" w:rsidRPr="00A0366E" w:rsidRDefault="005826E7" w:rsidP="005826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Explanation of project</w:t>
      </w:r>
    </w:p>
    <w:p w14:paraId="5249BD93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126EF2EA" w14:textId="7DBE44B1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Algorithmic Plan</w:t>
      </w:r>
    </w:p>
    <w:p w14:paraId="0E86F9CC" w14:textId="54C22F79" w:rsidR="00B47557" w:rsidRPr="00A0366E" w:rsidRDefault="00EC42FE" w:rsidP="00B47557">
      <w:pPr>
        <w:ind w:firstLine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 xml:space="preserve">The trickiest part of the project is easily converting the jpg sheet music to a list of pitches and corresponding times. After extensive research, I have found SheetVision on github, which utilizes </w:t>
      </w:r>
      <w:r w:rsidR="000D6547" w:rsidRPr="00A0366E">
        <w:rPr>
          <w:rFonts w:ascii="Times New Roman" w:hAnsi="Times New Roman" w:cs="Times New Roman"/>
          <w:color w:val="000000" w:themeColor="text1"/>
        </w:rPr>
        <w:t xml:space="preserve">OpenCV to detect notes along with flats and sharps and converts this </w:t>
      </w:r>
      <w:r w:rsidR="00B47557" w:rsidRPr="00A0366E">
        <w:rPr>
          <w:rFonts w:ascii="Times New Roman" w:hAnsi="Times New Roman" w:cs="Times New Roman"/>
          <w:color w:val="000000" w:themeColor="text1"/>
        </w:rPr>
        <w:t xml:space="preserve">information to a MIDI file. From there, I can utilize another library called midi2audio, to convert the MIDI file to </w:t>
      </w:r>
      <w:r w:rsidR="00B47557" w:rsidRPr="00A0366E">
        <w:rPr>
          <w:rFonts w:ascii="Times New Roman" w:hAnsi="Times New Roman" w:cs="Times New Roman"/>
          <w:color w:val="000000" w:themeColor="text1"/>
        </w:rPr>
        <w:lastRenderedPageBreak/>
        <w:t xml:space="preserve">a wave. Finally, I can use a library called aubio to convert wave to a list of pitches and corresponding times and write this information in a txt file. I can </w:t>
      </w:r>
      <w:r w:rsidR="003B61C8">
        <w:rPr>
          <w:rFonts w:ascii="Times New Roman" w:hAnsi="Times New Roman" w:cs="Times New Roman"/>
          <w:color w:val="000000" w:themeColor="text1"/>
        </w:rPr>
        <w:t xml:space="preserve">then </w:t>
      </w:r>
      <w:r w:rsidR="00B47557" w:rsidRPr="00A0366E">
        <w:rPr>
          <w:rFonts w:ascii="Times New Roman" w:hAnsi="Times New Roman" w:cs="Times New Roman"/>
          <w:color w:val="000000" w:themeColor="text1"/>
        </w:rPr>
        <w:t>read this file in python.</w:t>
      </w:r>
    </w:p>
    <w:p w14:paraId="32CBCBD7" w14:textId="0727FFB6" w:rsidR="00B47557" w:rsidRPr="00A0366E" w:rsidRDefault="00B47557" w:rsidP="00B47557">
      <w:pPr>
        <w:ind w:firstLine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As for the detection of pitch and time from live audio, I will be able to use aubio again, which will allow me to detect the incoming pitch as it is played</w:t>
      </w:r>
      <w:r w:rsidR="00F44BD1">
        <w:rPr>
          <w:rFonts w:ascii="Times New Roman" w:hAnsi="Times New Roman" w:cs="Times New Roman"/>
          <w:color w:val="000000" w:themeColor="text1"/>
        </w:rPr>
        <w:t xml:space="preserve"> through the microphone on the device being used</w:t>
      </w:r>
      <w:r w:rsidRPr="00A0366E">
        <w:rPr>
          <w:rFonts w:ascii="Times New Roman" w:hAnsi="Times New Roman" w:cs="Times New Roman"/>
          <w:color w:val="000000" w:themeColor="text1"/>
        </w:rPr>
        <w:t>. By comparing these incoming pitches with the expected pitches I calculated earlier in my txt file, I will be able to generate statistics on how well the musician is playing.</w:t>
      </w:r>
    </w:p>
    <w:p w14:paraId="346814C1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1885802C" w14:textId="29A23A8B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Timeline Plan</w:t>
      </w:r>
    </w:p>
    <w:p w14:paraId="1899D3F1" w14:textId="057363EC" w:rsidR="00027714" w:rsidRPr="00A0366E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Tech demo – show that I can detect pitch</w:t>
      </w:r>
    </w:p>
    <w:p w14:paraId="606490C0" w14:textId="77777777" w:rsidR="00027714" w:rsidRPr="00A0366E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TP1 – able to detect pitch and read from PDF, tell if same</w:t>
      </w:r>
    </w:p>
    <w:p w14:paraId="0D120B8A" w14:textId="77777777" w:rsidR="00027714" w:rsidRPr="00A0366E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MVP – graphics and system working with game implementation</w:t>
      </w:r>
    </w:p>
    <w:p w14:paraId="4FACB1E0" w14:textId="4E88C0EC" w:rsidR="00BA0FA9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 xml:space="preserve">TP2 – </w:t>
      </w:r>
      <w:r w:rsidR="00A80E04" w:rsidRPr="00A0366E">
        <w:rPr>
          <w:rFonts w:ascii="Times New Roman" w:hAnsi="Times New Roman" w:cs="Times New Roman"/>
          <w:color w:val="000000" w:themeColor="text1"/>
        </w:rPr>
        <w:t>project complete, extra features added as time allows</w:t>
      </w:r>
    </w:p>
    <w:p w14:paraId="6F5DF88B" w14:textId="275CFC70" w:rsidR="00B36682" w:rsidRPr="00A0366E" w:rsidRDefault="00B36682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P3 – project complete with full user interface, organization of code</w:t>
      </w:r>
    </w:p>
    <w:p w14:paraId="15F21D7D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798B397F" w14:textId="71546FC3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Version Control Plan</w:t>
      </w:r>
    </w:p>
    <w:p w14:paraId="4F50811A" w14:textId="30EE30D2" w:rsidR="00BA0FA9" w:rsidRPr="00A0366E" w:rsidRDefault="002450B5">
      <w:pPr>
        <w:rPr>
          <w:rFonts w:ascii="Times New Roman" w:eastAsia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ab/>
        <w:t xml:space="preserve">I will be using github for version control. My repository is located at: </w:t>
      </w:r>
      <w:hyperlink r:id="rId8" w:history="1">
        <w:r w:rsidR="00216CE6" w:rsidRPr="00A0366E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s://github.com/ejaynew/112tp</w:t>
        </w:r>
        <w:r w:rsidR="00216CE6" w:rsidRPr="00A0366E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.7yn</w:t>
        </w:r>
      </w:hyperlink>
      <w:r w:rsidR="00216CE6" w:rsidRPr="00A036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C6CDCC7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62861C58" w14:textId="245D7241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Module List</w:t>
      </w:r>
    </w:p>
    <w:p w14:paraId="2FF5001B" w14:textId="342D8E1E" w:rsidR="00BA0FA9" w:rsidRPr="00A0366E" w:rsidRDefault="00E94025">
      <w:p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ab/>
        <w:t>I will be using a number of resources from github including:</w:t>
      </w:r>
    </w:p>
    <w:p w14:paraId="5786FEEA" w14:textId="19E27C2F" w:rsidR="00E94025" w:rsidRPr="00A0366E" w:rsidRDefault="00E94025" w:rsidP="00E940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SheetVision</w:t>
      </w:r>
    </w:p>
    <w:p w14:paraId="20C2E800" w14:textId="3C6BFCBB" w:rsidR="00E94025" w:rsidRPr="00A0366E" w:rsidRDefault="00E94025" w:rsidP="00E940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MidiUtil</w:t>
      </w:r>
    </w:p>
    <w:p w14:paraId="15CB71C5" w14:textId="509B7AF0" w:rsidR="00E94025" w:rsidRPr="00A0366E" w:rsidRDefault="00E94025" w:rsidP="00E940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Aubio</w:t>
      </w:r>
    </w:p>
    <w:p w14:paraId="77C8287E" w14:textId="6819786B" w:rsidR="00E94025" w:rsidRPr="00A0366E" w:rsidRDefault="00E94025" w:rsidP="00E94025">
      <w:pPr>
        <w:ind w:left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In addition, I will be importing a number of python libraries including:</w:t>
      </w:r>
    </w:p>
    <w:p w14:paraId="5F90CA09" w14:textId="7B66FCCB" w:rsidR="00E94025" w:rsidRPr="00A0366E" w:rsidRDefault="00E94025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Opencv_python</w:t>
      </w:r>
    </w:p>
    <w:p w14:paraId="38FCEA2A" w14:textId="1C41AC02" w:rsidR="00E94025" w:rsidRPr="00A0366E" w:rsidRDefault="00E94025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Matplotlib</w:t>
      </w:r>
    </w:p>
    <w:p w14:paraId="1E709A53" w14:textId="4753276A" w:rsidR="00E94025" w:rsidRPr="00A0366E" w:rsidRDefault="00E94025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Numpy</w:t>
      </w:r>
    </w:p>
    <w:p w14:paraId="5C1BF4D5" w14:textId="7F258EB9" w:rsidR="00E94025" w:rsidRPr="00A0366E" w:rsidRDefault="00590F6E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Pdf2image</w:t>
      </w:r>
    </w:p>
    <w:p w14:paraId="0FBF7CCF" w14:textId="3135F2A8" w:rsidR="00590F6E" w:rsidRPr="00A0366E" w:rsidRDefault="00590F6E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Midi2audio</w:t>
      </w:r>
    </w:p>
    <w:p w14:paraId="410538C9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sectPr w:rsidR="00BA0FA9" w:rsidRPr="00A0366E" w:rsidSect="007F7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28D3E" w14:textId="77777777" w:rsidR="00F940F4" w:rsidRDefault="00F940F4" w:rsidP="0047000D">
      <w:r>
        <w:separator/>
      </w:r>
    </w:p>
  </w:endnote>
  <w:endnote w:type="continuationSeparator" w:id="0">
    <w:p w14:paraId="6E0B5ED5" w14:textId="77777777" w:rsidR="00F940F4" w:rsidRDefault="00F940F4" w:rsidP="0047000D">
      <w:r>
        <w:continuationSeparator/>
      </w:r>
    </w:p>
  </w:endnote>
  <w:endnote w:id="1">
    <w:p w14:paraId="32CC10E0" w14:textId="02704F2D" w:rsidR="0047000D" w:rsidRPr="00A0366E" w:rsidRDefault="0047000D" w:rsidP="0047000D">
      <w:pPr>
        <w:rPr>
          <w:rFonts w:ascii="Times New Roman" w:eastAsia="Times New Roman" w:hAnsi="Times New Roman" w:cs="Times New Roman"/>
        </w:rPr>
      </w:pPr>
      <w:r w:rsidRPr="00A0366E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A0366E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Pr="00A0366E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s://www.fastcompany.com/1672227/an-ipad-tuner-visualizes-your-pitch-in-real-tim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44F4" w14:textId="77777777" w:rsidR="00F940F4" w:rsidRDefault="00F940F4" w:rsidP="0047000D">
      <w:r>
        <w:separator/>
      </w:r>
    </w:p>
  </w:footnote>
  <w:footnote w:type="continuationSeparator" w:id="0">
    <w:p w14:paraId="7C14CD18" w14:textId="77777777" w:rsidR="00F940F4" w:rsidRDefault="00F940F4" w:rsidP="0047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306D"/>
    <w:multiLevelType w:val="hybridMultilevel"/>
    <w:tmpl w:val="A134D4C0"/>
    <w:lvl w:ilvl="0" w:tplc="86FE6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D53282"/>
    <w:multiLevelType w:val="hybridMultilevel"/>
    <w:tmpl w:val="2B4C7C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BF1A27"/>
    <w:multiLevelType w:val="hybridMultilevel"/>
    <w:tmpl w:val="F33AAC36"/>
    <w:lvl w:ilvl="0" w:tplc="8938B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0F1FF8"/>
    <w:multiLevelType w:val="hybridMultilevel"/>
    <w:tmpl w:val="B6D6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31C33"/>
    <w:multiLevelType w:val="hybridMultilevel"/>
    <w:tmpl w:val="0A1062A2"/>
    <w:lvl w:ilvl="0" w:tplc="F0E06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A9"/>
    <w:rsid w:val="0002052A"/>
    <w:rsid w:val="00022635"/>
    <w:rsid w:val="00027714"/>
    <w:rsid w:val="00033F1B"/>
    <w:rsid w:val="000610C1"/>
    <w:rsid w:val="000B1E0B"/>
    <w:rsid w:val="000D6547"/>
    <w:rsid w:val="0014441D"/>
    <w:rsid w:val="00194055"/>
    <w:rsid w:val="00216CE6"/>
    <w:rsid w:val="002450B5"/>
    <w:rsid w:val="002D4E52"/>
    <w:rsid w:val="00322CCF"/>
    <w:rsid w:val="003544F6"/>
    <w:rsid w:val="003A6C5B"/>
    <w:rsid w:val="003B61C8"/>
    <w:rsid w:val="0043527B"/>
    <w:rsid w:val="004472BC"/>
    <w:rsid w:val="0047000D"/>
    <w:rsid w:val="004737F8"/>
    <w:rsid w:val="004C019A"/>
    <w:rsid w:val="00532B6C"/>
    <w:rsid w:val="005826E7"/>
    <w:rsid w:val="00590F6E"/>
    <w:rsid w:val="005B4B5B"/>
    <w:rsid w:val="0064158B"/>
    <w:rsid w:val="007120DE"/>
    <w:rsid w:val="00780052"/>
    <w:rsid w:val="007D46F9"/>
    <w:rsid w:val="007F7A26"/>
    <w:rsid w:val="00810B25"/>
    <w:rsid w:val="008161CB"/>
    <w:rsid w:val="00830EE1"/>
    <w:rsid w:val="008637C4"/>
    <w:rsid w:val="008707A2"/>
    <w:rsid w:val="008B0803"/>
    <w:rsid w:val="008E211E"/>
    <w:rsid w:val="00900CB5"/>
    <w:rsid w:val="00932E33"/>
    <w:rsid w:val="00995B09"/>
    <w:rsid w:val="009C3372"/>
    <w:rsid w:val="009C720D"/>
    <w:rsid w:val="00A0366E"/>
    <w:rsid w:val="00A246A5"/>
    <w:rsid w:val="00A55A5F"/>
    <w:rsid w:val="00A80E04"/>
    <w:rsid w:val="00A93DD5"/>
    <w:rsid w:val="00AC6FE7"/>
    <w:rsid w:val="00AC7E8A"/>
    <w:rsid w:val="00AF4183"/>
    <w:rsid w:val="00B2660F"/>
    <w:rsid w:val="00B36682"/>
    <w:rsid w:val="00B47557"/>
    <w:rsid w:val="00BA0FA9"/>
    <w:rsid w:val="00C453CD"/>
    <w:rsid w:val="00C70E2F"/>
    <w:rsid w:val="00C72C6D"/>
    <w:rsid w:val="00C749C5"/>
    <w:rsid w:val="00C93E16"/>
    <w:rsid w:val="00CA0A4A"/>
    <w:rsid w:val="00D46C4E"/>
    <w:rsid w:val="00E77A65"/>
    <w:rsid w:val="00E94025"/>
    <w:rsid w:val="00EC42FE"/>
    <w:rsid w:val="00EC4341"/>
    <w:rsid w:val="00F20E3D"/>
    <w:rsid w:val="00F44BD1"/>
    <w:rsid w:val="00F940F4"/>
    <w:rsid w:val="00FC195B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96A393"/>
  <w15:chartTrackingRefBased/>
  <w15:docId w15:val="{066BA7EA-C3EB-784A-BE89-79448466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0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00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0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0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00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0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0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jaynew/112tp.7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stcompany.com/1672227/an-ipad-tuner-visualizes-your-pitch-in-real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4A0F4-7FB0-1A46-A50F-96EFFB84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ger</dc:creator>
  <cp:keywords/>
  <dc:description/>
  <cp:lastModifiedBy>ewenger</cp:lastModifiedBy>
  <cp:revision>62</cp:revision>
  <dcterms:created xsi:type="dcterms:W3CDTF">2019-04-11T23:42:00Z</dcterms:created>
  <dcterms:modified xsi:type="dcterms:W3CDTF">2019-04-15T23:12:00Z</dcterms:modified>
</cp:coreProperties>
</file>